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391" w:rsidRPr="00623787" w:rsidRDefault="000E5391" w:rsidP="000E5391">
      <w:pPr>
        <w:spacing w:after="0"/>
        <w:jc w:val="center"/>
        <w:rPr>
          <w:color w:val="000000" w:themeColor="text1"/>
        </w:rPr>
      </w:pPr>
      <w:r w:rsidRPr="00623787"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  <w:cs/>
        </w:rPr>
        <w:t>รายงานผลการประเมินคุณภาพการศึกษาขั้นพื้นฐาน</w:t>
      </w:r>
      <w:r w:rsidRPr="00623787"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623787"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  <w:cs/>
        </w:rPr>
        <w:t>สำนักงานเขตพื้นที่การศึกษาประถมศึกษาสตูล</w:t>
      </w:r>
    </w:p>
    <w:p w:rsidR="000E5391" w:rsidRPr="00623787" w:rsidRDefault="000E5391" w:rsidP="000E5391">
      <w:pPr>
        <w:spacing w:after="0"/>
        <w:jc w:val="center"/>
        <w:rPr>
          <w:color w:val="000000" w:themeColor="text1"/>
        </w:rPr>
      </w:pPr>
      <w:r w:rsidRPr="00623787"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  <w:cs/>
        </w:rPr>
        <w:t>ระดับชั้น</w:t>
      </w:r>
      <w:r w:rsidRPr="00623787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szCs w:val="40"/>
          <w:cs/>
        </w:rPr>
        <w:t>ประถมศึกษาปีที่</w:t>
      </w:r>
      <w:r w:rsidRPr="00623787"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  <w:t xml:space="preserve"> 2 </w:t>
      </w:r>
      <w:r w:rsidRPr="00623787"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  <w:cs/>
        </w:rPr>
        <w:t xml:space="preserve">ปีการศึกษา </w:t>
      </w:r>
      <w:r w:rsidRPr="00623787"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  <w:t>2556</w:t>
      </w:r>
    </w:p>
    <w:p w:rsidR="000E5391" w:rsidRPr="00623787" w:rsidRDefault="000E5391" w:rsidP="000E5391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</w:pPr>
      <w:r w:rsidRPr="00623787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szCs w:val="40"/>
          <w:cs/>
        </w:rPr>
        <w:t>กลุ่มสาระภาษาไทย</w:t>
      </w:r>
    </w:p>
    <w:tbl>
      <w:tblPr>
        <w:tblW w:w="1190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843"/>
        <w:gridCol w:w="1559"/>
        <w:gridCol w:w="2128"/>
        <w:gridCol w:w="1134"/>
        <w:gridCol w:w="1701"/>
      </w:tblGrid>
      <w:tr w:rsidR="000E5391" w:rsidRPr="000E5391" w:rsidTr="00D807AA">
        <w:trPr>
          <w:trHeight w:val="465"/>
          <w:tblHeader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</w:tcPr>
          <w:p w:rsidR="000E5391" w:rsidRPr="000E5391" w:rsidRDefault="000E5391" w:rsidP="000E53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E5391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/โรงเรียน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bottom"/>
          </w:tcPr>
          <w:p w:rsidR="000E5391" w:rsidRPr="000E5391" w:rsidRDefault="000E5391" w:rsidP="000E53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E5391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</w:tcPr>
          <w:p w:rsidR="000E5391" w:rsidRPr="000E5391" w:rsidRDefault="000E5391" w:rsidP="000E53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E5391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ฟัง พูด อ่าน เขียน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</w:tcPr>
          <w:p w:rsidR="000E5391" w:rsidRPr="000E5391" w:rsidRDefault="000E5391" w:rsidP="000E53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E5391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ลักภาษาไทย</w:t>
            </w:r>
          </w:p>
        </w:tc>
        <w:tc>
          <w:tcPr>
            <w:tcW w:w="2128" w:type="dxa"/>
            <w:shd w:val="clear" w:color="auto" w:fill="F2F2F2" w:themeFill="background1" w:themeFillShade="F2"/>
            <w:noWrap/>
            <w:vAlign w:val="bottom"/>
          </w:tcPr>
          <w:p w:rsidR="000E5391" w:rsidRPr="000E5391" w:rsidRDefault="000E5391" w:rsidP="000E53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pacing w:val="-14"/>
                <w:sz w:val="32"/>
                <w:szCs w:val="32"/>
              </w:rPr>
            </w:pPr>
            <w:r w:rsidRPr="000E5391">
              <w:rPr>
                <w:rFonts w:ascii="Angsana New" w:eastAsia="Times New Roman" w:hAnsi="Angsana New" w:cs="Angsana New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วรรณคดีและ</w:t>
            </w:r>
            <w:r w:rsidRPr="000E5391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ว</w:t>
            </w:r>
            <w:r w:rsidRPr="000E5391">
              <w:rPr>
                <w:rFonts w:ascii="Angsana New" w:eastAsia="Times New Roman" w:hAnsi="Angsana New" w:cs="Angsana New"/>
                <w:b/>
                <w:bCs/>
                <w:color w:val="000000" w:themeColor="text1"/>
                <w:spacing w:val="-14"/>
                <w:sz w:val="32"/>
                <w:szCs w:val="32"/>
                <w:cs/>
              </w:rPr>
              <w:t>รรณกรรม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bottom"/>
          </w:tcPr>
          <w:p w:rsidR="000E5391" w:rsidRPr="000E5391" w:rsidRDefault="000E5391" w:rsidP="000E53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5391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รวม(</w:t>
            </w:r>
            <w:r w:rsidR="0094357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</w:t>
            </w:r>
            <w:bookmarkStart w:id="0" w:name="_GoBack"/>
            <w:bookmarkEnd w:id="0"/>
            <w:r w:rsidRPr="000E5391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0E5391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:rsidR="000E5391" w:rsidRPr="000E5391" w:rsidRDefault="000E5391" w:rsidP="000E539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E5391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0E5391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0E5391" w:rsidRPr="00623787" w:rsidRDefault="000E5391" w:rsidP="0024126E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นุบาลเมืองสตูล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E5391" w:rsidRPr="00623787" w:rsidRDefault="000E5391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5391" w:rsidRPr="00623787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5391" w:rsidRPr="00623787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33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0E5391" w:rsidRPr="00623787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6.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5391" w:rsidRPr="00623787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.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5391" w:rsidRPr="00725AFB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34.67</w:t>
            </w:r>
          </w:p>
        </w:tc>
      </w:tr>
      <w:tr w:rsidR="000E5391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0E5391" w:rsidRPr="00623787" w:rsidRDefault="000E5391" w:rsidP="0024126E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E5391" w:rsidRPr="00623787" w:rsidRDefault="000E5391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E5391" w:rsidRPr="00623787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5391" w:rsidRPr="00623787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47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0E5391" w:rsidRPr="00623787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E5391" w:rsidRPr="00623787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.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E5391" w:rsidRPr="00725AFB" w:rsidRDefault="000947D2" w:rsidP="0024126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4.31</w:t>
            </w:r>
          </w:p>
        </w:tc>
      </w:tr>
      <w:tr w:rsidR="00414066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414066" w:rsidRPr="00623787" w:rsidRDefault="00414066" w:rsidP="00414066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โคกประดู่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4066" w:rsidRPr="00623787" w:rsidRDefault="00414066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8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4066" w:rsidRPr="00725AFB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2.29</w:t>
            </w:r>
          </w:p>
        </w:tc>
      </w:tr>
      <w:tr w:rsidR="00414066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414066" w:rsidRPr="00623787" w:rsidRDefault="00414066" w:rsidP="00414066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4066" w:rsidRPr="00623787" w:rsidRDefault="00414066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6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.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4066" w:rsidRPr="00725AFB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.30</w:t>
            </w:r>
          </w:p>
        </w:tc>
      </w:tr>
      <w:tr w:rsidR="00414066" w:rsidRPr="00725AFB" w:rsidTr="00D268F4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414066" w:rsidRPr="00623787" w:rsidRDefault="00414066" w:rsidP="00414066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บ้านกุบัง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จามั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4066" w:rsidRPr="00623787" w:rsidRDefault="00414066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3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.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4066" w:rsidRPr="00725AFB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8.33</w:t>
            </w:r>
          </w:p>
        </w:tc>
      </w:tr>
      <w:tr w:rsidR="00414066" w:rsidRPr="00725AFB" w:rsidTr="00D268F4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414066" w:rsidRPr="00623787" w:rsidRDefault="00414066" w:rsidP="00414066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4066" w:rsidRPr="00623787" w:rsidRDefault="00414066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5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4066" w:rsidRPr="00725AFB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.96</w:t>
            </w:r>
          </w:p>
        </w:tc>
      </w:tr>
      <w:tr w:rsidR="00414066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414066" w:rsidRPr="00623787" w:rsidRDefault="002763B0" w:rsidP="00414066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บ้านทุ่ง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4066" w:rsidRPr="00623787" w:rsidRDefault="00414066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.6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4066" w:rsidRPr="00623787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.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4066" w:rsidRPr="00725AFB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6.00</w:t>
            </w:r>
          </w:p>
        </w:tc>
      </w:tr>
      <w:tr w:rsidR="00414066" w:rsidRPr="00725AFB" w:rsidTr="00D268F4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414066" w:rsidRPr="00623787" w:rsidRDefault="00414066" w:rsidP="00414066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14066" w:rsidRPr="00623787" w:rsidRDefault="00414066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9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4066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14066" w:rsidRPr="00725AFB" w:rsidRDefault="00AF522F" w:rsidP="00414066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7.15</w:t>
            </w:r>
          </w:p>
        </w:tc>
      </w:tr>
      <w:tr w:rsidR="00AF522F" w:rsidRPr="00725AFB" w:rsidTr="00D268F4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ไทรัฐวิทยา 40 (บ้านควนโพธิ์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50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.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.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33.08</w:t>
            </w:r>
          </w:p>
        </w:tc>
      </w:tr>
      <w:tr w:rsidR="00AF522F" w:rsidRPr="00725AFB" w:rsidTr="00D268F4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48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8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.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4.94</w:t>
            </w:r>
          </w:p>
        </w:tc>
      </w:tr>
      <w:tr w:rsidR="00AF522F" w:rsidRPr="00725AFB" w:rsidTr="00D268F4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AF522F" w:rsidRPr="00AF522F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กาลู</w:t>
            </w:r>
            <w:proofErr w:type="spellEnd"/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บ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09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6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.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35.76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49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.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5.85</w:t>
            </w:r>
          </w:p>
        </w:tc>
      </w:tr>
      <w:tr w:rsidR="00AF522F" w:rsidRPr="00725AFB" w:rsidTr="00AF522F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บ้านวัง</w:t>
            </w:r>
            <w:proofErr w:type="spellStart"/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พะเนียด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00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.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.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34.24</w:t>
            </w:r>
          </w:p>
        </w:tc>
      </w:tr>
      <w:tr w:rsidR="00AF522F" w:rsidRPr="00725AFB" w:rsidTr="00AF522F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0.9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18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2.9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บ้านใหม่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15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.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.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35.0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18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7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.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4.2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ว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.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38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7.5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.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50.2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16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3.7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เกตร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22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6.4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.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42.6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51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4.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4.6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กา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น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4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91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6.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.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41.9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48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8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.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5.1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ุ่งวิมา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83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6.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.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42.36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13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0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2.56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ัดหน้าเมือ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17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.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.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35.28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47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.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5.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5.0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นาแค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43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6.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21.6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.45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.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6.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color w:val="000000" w:themeColor="text1"/>
                <w:sz w:val="32"/>
                <w:szCs w:val="32"/>
                <w:cs/>
              </w:rPr>
              <w:t>6.2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8C72A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C72A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คลองขุด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C72A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22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.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1.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37.1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8C72A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C72A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13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3.3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8C72A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C72A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้าน</w:t>
            </w:r>
            <w:r w:rsidRPr="008C72A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ขาจี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C72A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.48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.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2.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43.0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8C72A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C72A7">
              <w:rPr>
                <w:rFonts w:ascii="Angsana New" w:eastAsia="Times New Roman" w:hAnsi="Angsana New" w:cs="Angsana New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16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522F" w:rsidRPr="008C72A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2.76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บ้านปาเต๊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76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6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นุบาลสตูล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3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2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ไทรงาม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8.4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8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่าหิ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7.9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4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นาลา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3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5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วนขั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1.6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0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จ๊ะ</w:t>
            </w:r>
            <w:proofErr w:type="spellEnd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ิลั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9.9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05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หาดทรายยาว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2.3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2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ตันหยงโป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8.9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0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บ้า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ฉลุ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9.1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เนินสู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7.2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86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กาลันยีตั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0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ันนัง</w:t>
            </w:r>
            <w:proofErr w:type="spellEnd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ปุเล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46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1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ตำมะลังเหนื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7.95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76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ตำมะลังใต้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1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5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  <w:t>บ้านตันหยงกาโบยชัยพัฒน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9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เกาะยาว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.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3.5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เกาะสาหร่ายชัยพัฒน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2.5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7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บ้านตันหยง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ลิ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2.5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7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ตันหยงอุมาชัยพัฒน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8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0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เกาะอาดั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1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28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เกาะยะระ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โตด</w:t>
            </w:r>
            <w:proofErr w:type="spellEnd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ุ้ย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3.3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4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นาข่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8.0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0.55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ปิ</w:t>
            </w:r>
            <w:proofErr w:type="spellEnd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ใหญ่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9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.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5.2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6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นุบาลละง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9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1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ไสใหญ่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5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4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โกต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25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4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7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บ้านปา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กปิ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3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บ่อหิ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55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1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ดาห</w:t>
            </w:r>
            <w:proofErr w:type="spellEnd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2.78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0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หัวคว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9.65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6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นางแก้ว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4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9.4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ุ่งไหม้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4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5.1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6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หนองหอยโข่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0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4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วังสายทอ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6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.35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หาญ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8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2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บ้านบุโบย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78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7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สนกลา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1.6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2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ตันหยง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ละไน้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0.8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5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กา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บ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2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0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เพียงหลวง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78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0.58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ป่าฝา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14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0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่าแลหล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71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8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  <w:t>บ้านทุ่งเสม็ด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 "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  <w:t>มิตรภาพที่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  114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0.4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6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9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อุไร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9.5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2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lastRenderedPageBreak/>
              <w:t>บ้า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ตูแตห</w:t>
            </w:r>
            <w:proofErr w:type="spellEnd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0.0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4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วนฟ้าแลบ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9.58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0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24"/>
                <w:szCs w:val="24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24"/>
                <w:szCs w:val="24"/>
                <w:cs/>
              </w:rPr>
              <w:t>บ้านทุ่งสภากาชาดอุปถัมภ์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24"/>
                <w:szCs w:val="24"/>
              </w:rPr>
              <w:t xml:space="preserve"> 2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17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95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ลองน้ำเค็ม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.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4.72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9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ห้วยไทร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8.3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0.58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ห้วยมะพร้าว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4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33</w:t>
            </w:r>
          </w:p>
        </w:tc>
      </w:tr>
      <w:tr w:rsidR="00AF522F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AF522F" w:rsidRPr="00623787" w:rsidRDefault="00AF522F" w:rsidP="00AF522F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522F" w:rsidRPr="00623787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522F" w:rsidRPr="00725AFB" w:rsidRDefault="00AF522F" w:rsidP="00AF522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1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บ้านปากละง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0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0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4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9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เกาะยว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8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8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ปากบา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5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6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่าชะมว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5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9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บากันโต๊ะทิด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5.7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5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โคก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9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นาพญ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0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2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ตะโละใส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9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0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ปากบาร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.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3.9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.2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ลา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งา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8.1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บ่อเจ็ดลู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2.8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4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่ายา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7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9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.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5.8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8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่า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0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9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เกาะบูโหลน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.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0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8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ในเมือ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5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8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ว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ตอ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0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6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นุบาลควนโด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8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9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  <w:t>บ้านย่านซื่อ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 "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  <w:t xml:space="preserve">มิตรภาพที่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>147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0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2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ดูส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8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7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ปั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อร์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2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8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บูเก็ตยามู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5.7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6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วนโต๊ะเหล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0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6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กุบังปะโหลด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1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0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ุ่งพัฒน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8.3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0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างง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8.5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3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วังประจั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3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9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ุ่งมะปรั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8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6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ุ่งนุ้ย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"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มิตรภาพที่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9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6.6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2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่ายรวมมิตร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9.7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  <w:t>บ้านทุ่งตำเสา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</w:rPr>
              <w:t xml:space="preserve">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28"/>
                <w:cs/>
              </w:rPr>
              <w:t>ชูสินอุปถัมภ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.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3.7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8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น้ำร้อ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0.3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7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โตนปาหนั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7.5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หัวกา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มิ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1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7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น้ำหร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2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5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นุบาลควนกาหล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2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เหนือคลอ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3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2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เขา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ไคร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1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6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4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วนล่อ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5.9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1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ห้วยน้ำด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8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2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กลุ่ม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ประชารั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6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นิคมพัฒนาภาคใต้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2.5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0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นิคมพัฒนาภาคใต้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9.4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2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อุได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2.6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4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ิคมพัฒนาผัง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 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0.4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9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นิคมพัฒนาภาคใต้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5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6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นิคมพัฒนาผัง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.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6.1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0.3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นิคมซอย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.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5.9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9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่าแพ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9.7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4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นุบาลท่าแพ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0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6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สายคว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1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9.5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่าน้ำเค็มใต้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9.2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1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ปลักหว้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1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.3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นาแก้ว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5.4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2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แป-ระเหนื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9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2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วนเ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.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0.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5.4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7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แป-ระใต้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0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7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วัง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ปริ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9.5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5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6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สวนเทศ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8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7.0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8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5.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2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7.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9.5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0.6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สาคร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1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3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สาครเหนือ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6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6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0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างยา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8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7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ุ่งริ้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2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มาคมเลขานุการสตรี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4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4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ลองสองปาก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3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7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นุบาลทุ่งหว้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7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7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ัดชมพูนิมิต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3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1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ุ่งดินลุ่ม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5.3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6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คีรีว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8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5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0.0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ราวปล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8.3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0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วรรธนะสาร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1.3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9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ป่าแก่บ่อหิ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9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9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นาทอ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7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1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วังต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7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3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่าศิล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9.2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2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บาราย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6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9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่าข้ามควาย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7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8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ราไว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4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7.1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6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1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ทุ่ง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สะโบ๊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11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7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ะห</w:t>
            </w:r>
            <w:proofErr w:type="spellEnd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งั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1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2.9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5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ช่องไทร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6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08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ผังปาล์ม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5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7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6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1.9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ผังปาล์ม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2.0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5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ผังปาล์ม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7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26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ผังปาล์ม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2.1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4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ะนั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6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3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2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ป่าพ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23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1.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6.9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69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อนุบาล</w:t>
            </w:r>
            <w:proofErr w:type="spellStart"/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มะนั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2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4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6.6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80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นิคมพัฒนาผัง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 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3.57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9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9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บ้านวังพระเคีย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3.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4.4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87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.32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ผังปาล์ม </w:t>
            </w: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56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7.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6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53.33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01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3.35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ชประชา</w:t>
            </w: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 xml:space="preserve">นุเคราะห์ 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78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6.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.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40.74</w:t>
            </w:r>
          </w:p>
        </w:tc>
      </w:tr>
      <w:tr w:rsidR="00276A0C" w:rsidRPr="00725AFB" w:rsidTr="0024126E">
        <w:trPr>
          <w:trHeight w:val="465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276A0C" w:rsidRPr="00623787" w:rsidRDefault="00276A0C" w:rsidP="00276A0C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0.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2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.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6A0C" w:rsidRPr="00623787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62378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.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76A0C" w:rsidRPr="00725AFB" w:rsidRDefault="00276A0C" w:rsidP="00276A0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725AF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  <w:t>2.33</w:t>
            </w:r>
          </w:p>
        </w:tc>
      </w:tr>
    </w:tbl>
    <w:p w:rsidR="000E5391" w:rsidRPr="00623787" w:rsidRDefault="000E5391" w:rsidP="00725AFB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</w:pPr>
    </w:p>
    <w:sectPr w:rsidR="000E5391" w:rsidRPr="00623787" w:rsidSect="00276A0C">
      <w:pgSz w:w="16838" w:h="11906" w:orient="landscape"/>
      <w:pgMar w:top="993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A"/>
    <w:rsid w:val="00070814"/>
    <w:rsid w:val="00083DB1"/>
    <w:rsid w:val="000935DB"/>
    <w:rsid w:val="000947D2"/>
    <w:rsid w:val="000E3F6E"/>
    <w:rsid w:val="000E5391"/>
    <w:rsid w:val="00111BD2"/>
    <w:rsid w:val="00117E25"/>
    <w:rsid w:val="001A5C17"/>
    <w:rsid w:val="001A73CE"/>
    <w:rsid w:val="001C1506"/>
    <w:rsid w:val="00231C61"/>
    <w:rsid w:val="00232412"/>
    <w:rsid w:val="0024126E"/>
    <w:rsid w:val="00260261"/>
    <w:rsid w:val="002763B0"/>
    <w:rsid w:val="00276A0C"/>
    <w:rsid w:val="003521EC"/>
    <w:rsid w:val="003E1784"/>
    <w:rsid w:val="00414066"/>
    <w:rsid w:val="0041610C"/>
    <w:rsid w:val="00444634"/>
    <w:rsid w:val="004C6B3D"/>
    <w:rsid w:val="00583F57"/>
    <w:rsid w:val="00623787"/>
    <w:rsid w:val="0063263C"/>
    <w:rsid w:val="006504D1"/>
    <w:rsid w:val="006F346A"/>
    <w:rsid w:val="006F6D33"/>
    <w:rsid w:val="007070BD"/>
    <w:rsid w:val="00725AFB"/>
    <w:rsid w:val="00745138"/>
    <w:rsid w:val="007F6D4A"/>
    <w:rsid w:val="008349D3"/>
    <w:rsid w:val="00845271"/>
    <w:rsid w:val="008C72A7"/>
    <w:rsid w:val="00943573"/>
    <w:rsid w:val="009A1A27"/>
    <w:rsid w:val="009D6E3D"/>
    <w:rsid w:val="00A83928"/>
    <w:rsid w:val="00AE4D5C"/>
    <w:rsid w:val="00AF522F"/>
    <w:rsid w:val="00B26BD4"/>
    <w:rsid w:val="00B33C2E"/>
    <w:rsid w:val="00B9559C"/>
    <w:rsid w:val="00BA2014"/>
    <w:rsid w:val="00BF397C"/>
    <w:rsid w:val="00C15848"/>
    <w:rsid w:val="00C25441"/>
    <w:rsid w:val="00C3211F"/>
    <w:rsid w:val="00CE02F9"/>
    <w:rsid w:val="00D067F3"/>
    <w:rsid w:val="00D07FD4"/>
    <w:rsid w:val="00D179B7"/>
    <w:rsid w:val="00D3071A"/>
    <w:rsid w:val="00D807AA"/>
    <w:rsid w:val="00E14E5D"/>
    <w:rsid w:val="00EB1BF3"/>
    <w:rsid w:val="00EC0D0F"/>
    <w:rsid w:val="00F36097"/>
    <w:rsid w:val="00F57963"/>
    <w:rsid w:val="00F7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80D3C-71D6-49FF-B38A-3C92115E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5815-CAF9-4764-A9A2-064B29ED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donroman</dc:creator>
  <cp:keywords/>
  <dc:description/>
  <cp:lastModifiedBy>napadon yingsakul</cp:lastModifiedBy>
  <cp:revision>4</cp:revision>
  <dcterms:created xsi:type="dcterms:W3CDTF">2014-04-22T07:44:00Z</dcterms:created>
  <dcterms:modified xsi:type="dcterms:W3CDTF">2014-05-21T02:30:00Z</dcterms:modified>
</cp:coreProperties>
</file>